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C2E2" w14:textId="77777777" w:rsidR="00932BEE" w:rsidRDefault="00932BEE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D2558">
        <w:rPr>
          <w:sz w:val="28"/>
          <w:szCs w:val="28"/>
        </w:rPr>
        <w:t xml:space="preserve">ПРОЕКТ </w:t>
      </w:r>
    </w:p>
    <w:p w14:paraId="0A912EDF" w14:textId="77777777" w:rsidR="00932BEE" w:rsidRDefault="00932BEE" w:rsidP="00FD2558">
      <w:pPr>
        <w:jc w:val="center"/>
        <w:rPr>
          <w:sz w:val="28"/>
          <w:szCs w:val="28"/>
        </w:rPr>
      </w:pPr>
    </w:p>
    <w:p w14:paraId="7EBFE185" w14:textId="77777777" w:rsidR="002B2736" w:rsidRDefault="002B2736" w:rsidP="00FD2558">
      <w:pPr>
        <w:jc w:val="center"/>
        <w:rPr>
          <w:sz w:val="28"/>
          <w:szCs w:val="28"/>
        </w:rPr>
      </w:pPr>
    </w:p>
    <w:p w14:paraId="223BBA95" w14:textId="77777777" w:rsidR="002B2736" w:rsidRDefault="002B2736" w:rsidP="00FD2558">
      <w:pPr>
        <w:jc w:val="center"/>
        <w:rPr>
          <w:sz w:val="28"/>
          <w:szCs w:val="28"/>
        </w:rPr>
      </w:pPr>
    </w:p>
    <w:p w14:paraId="6871A4FE" w14:textId="77777777" w:rsidR="004643B9" w:rsidRDefault="00FD2558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14:paraId="6AD38D52" w14:textId="77777777" w:rsidR="00BA4799" w:rsidRDefault="00BA4799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14:paraId="50E175F4" w14:textId="77777777" w:rsidR="00FD2558" w:rsidRDefault="00FD2558" w:rsidP="00FD2558">
      <w:pPr>
        <w:jc w:val="center"/>
        <w:rPr>
          <w:sz w:val="28"/>
          <w:szCs w:val="28"/>
        </w:rPr>
      </w:pPr>
    </w:p>
    <w:p w14:paraId="7476F285" w14:textId="77777777" w:rsidR="00FD2558" w:rsidRPr="00B965F9" w:rsidRDefault="00744826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FD2558">
        <w:rPr>
          <w:sz w:val="28"/>
          <w:szCs w:val="28"/>
        </w:rPr>
        <w:t xml:space="preserve"> № ___________</w:t>
      </w:r>
    </w:p>
    <w:p w14:paraId="1242D334" w14:textId="77777777" w:rsidR="009C2AEB" w:rsidRDefault="009C2AEB" w:rsidP="00FD2558">
      <w:pPr>
        <w:jc w:val="center"/>
        <w:rPr>
          <w:sz w:val="28"/>
          <w:szCs w:val="28"/>
        </w:rPr>
      </w:pPr>
    </w:p>
    <w:p w14:paraId="28AD212C" w14:textId="77777777" w:rsidR="002B2736" w:rsidRDefault="002B2736" w:rsidP="00FD2558">
      <w:pPr>
        <w:jc w:val="center"/>
        <w:rPr>
          <w:sz w:val="28"/>
          <w:szCs w:val="28"/>
        </w:rPr>
      </w:pPr>
    </w:p>
    <w:p w14:paraId="0588F082" w14:textId="27758B87" w:rsidR="00746827" w:rsidRPr="00550401" w:rsidRDefault="00746827" w:rsidP="00746827">
      <w:pPr>
        <w:ind w:firstLine="709"/>
        <w:jc w:val="center"/>
        <w:rPr>
          <w:sz w:val="28"/>
          <w:szCs w:val="28"/>
        </w:rPr>
      </w:pPr>
      <w:r w:rsidRPr="00550401">
        <w:rPr>
          <w:sz w:val="28"/>
          <w:szCs w:val="28"/>
        </w:rPr>
        <w:t>«О создании мест(площадок) накопления твердых коммунальных отходов, обустраиваемых для нужд собственников помещений в многоквартирных жилых домах</w:t>
      </w:r>
      <w:bookmarkStart w:id="0" w:name="_GoBack"/>
      <w:bookmarkEnd w:id="0"/>
      <w:r w:rsidRPr="00550401">
        <w:rPr>
          <w:sz w:val="28"/>
          <w:szCs w:val="28"/>
        </w:rPr>
        <w:t xml:space="preserve"> путем принятия решения»</w:t>
      </w:r>
    </w:p>
    <w:p w14:paraId="32181FCD" w14:textId="77777777" w:rsidR="004643B9" w:rsidRDefault="004643B9" w:rsidP="001C71E0">
      <w:pPr>
        <w:spacing w:line="360" w:lineRule="auto"/>
        <w:jc w:val="center"/>
        <w:rPr>
          <w:rStyle w:val="aa"/>
          <w:i w:val="0"/>
          <w:iCs w:val="0"/>
        </w:rPr>
      </w:pPr>
    </w:p>
    <w:p w14:paraId="6288DB14" w14:textId="77777777" w:rsidR="002B2736" w:rsidRPr="00810E69" w:rsidRDefault="002B2736" w:rsidP="001C71E0">
      <w:pPr>
        <w:spacing w:line="360" w:lineRule="auto"/>
        <w:jc w:val="center"/>
        <w:rPr>
          <w:rStyle w:val="aa"/>
          <w:i w:val="0"/>
          <w:iCs w:val="0"/>
        </w:rPr>
      </w:pPr>
    </w:p>
    <w:p w14:paraId="6DB3DE4D" w14:textId="77777777" w:rsidR="00B877A7" w:rsidRDefault="00932BEE" w:rsidP="00DB268D">
      <w:pPr>
        <w:spacing w:line="336" w:lineRule="auto"/>
        <w:ind w:firstLine="709"/>
        <w:jc w:val="both"/>
        <w:rPr>
          <w:sz w:val="28"/>
          <w:szCs w:val="28"/>
        </w:rPr>
      </w:pPr>
      <w:r w:rsidRPr="00146CE1">
        <w:rPr>
          <w:sz w:val="28"/>
          <w:szCs w:val="28"/>
        </w:rPr>
        <w:t xml:space="preserve">В соответствии </w:t>
      </w:r>
      <w:r w:rsidR="00546EEA" w:rsidRPr="00146CE1">
        <w:rPr>
          <w:sz w:val="28"/>
          <w:szCs w:val="28"/>
        </w:rPr>
        <w:t xml:space="preserve">с </w:t>
      </w:r>
      <w:r w:rsidR="005879CE"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="005879CE"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="005879CE" w:rsidRPr="00146CE1">
        <w:rPr>
          <w:sz w:val="28"/>
          <w:szCs w:val="28"/>
        </w:rPr>
        <w:t xml:space="preserve"> от 24.06.1998 № 89-ФЗ «Об отходах производства и потребления», </w:t>
      </w:r>
      <w:r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Pr="00146CE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46EEA" w:rsidRPr="00146CE1">
        <w:rPr>
          <w:sz w:val="28"/>
          <w:szCs w:val="28"/>
        </w:rPr>
        <w:t xml:space="preserve">, </w:t>
      </w:r>
      <w:r w:rsidR="00FB1CB8">
        <w:rPr>
          <w:sz w:val="28"/>
          <w:szCs w:val="28"/>
        </w:rPr>
        <w:t>Постановлением</w:t>
      </w:r>
      <w:r w:rsidR="00FB1CB8" w:rsidRPr="003C4167">
        <w:rPr>
          <w:sz w:val="28"/>
          <w:szCs w:val="28"/>
        </w:rPr>
        <w:t xml:space="preserve"> Правительства РФ от 31 августа 2018 г. № 1039 «Об утверждении Правил обустройства мест (площадок) накопления твердых коммунальны</w:t>
      </w:r>
      <w:r w:rsidR="00FB1CB8">
        <w:rPr>
          <w:sz w:val="28"/>
          <w:szCs w:val="28"/>
        </w:rPr>
        <w:t>х отходов и ведения их реестра»</w:t>
      </w:r>
      <w:r w:rsidR="009B1A94">
        <w:rPr>
          <w:sz w:val="28"/>
          <w:szCs w:val="28"/>
        </w:rPr>
        <w:t xml:space="preserve">, </w:t>
      </w:r>
      <w:r w:rsidRPr="00146CE1">
        <w:rPr>
          <w:sz w:val="28"/>
          <w:szCs w:val="28"/>
        </w:rPr>
        <w:t xml:space="preserve">руководствуясь Уставом городского округа </w:t>
      </w:r>
      <w:r w:rsidRPr="00F07559">
        <w:rPr>
          <w:sz w:val="28"/>
          <w:szCs w:val="28"/>
        </w:rPr>
        <w:t>Тольятти</w:t>
      </w:r>
      <w:r w:rsidR="005879CE" w:rsidRPr="00F07559">
        <w:rPr>
          <w:sz w:val="28"/>
          <w:szCs w:val="28"/>
        </w:rPr>
        <w:t>,</w:t>
      </w:r>
      <w:r w:rsidRPr="00F07559">
        <w:rPr>
          <w:sz w:val="28"/>
          <w:szCs w:val="28"/>
        </w:rPr>
        <w:t xml:space="preserve"> </w:t>
      </w:r>
      <w:r w:rsidR="00546EEA" w:rsidRPr="00F07559">
        <w:rPr>
          <w:sz w:val="28"/>
          <w:szCs w:val="28"/>
        </w:rPr>
        <w:t xml:space="preserve">администрация городского округа Тольятти </w:t>
      </w:r>
      <w:r w:rsidR="00FE7DAB" w:rsidRPr="00F07559">
        <w:rPr>
          <w:sz w:val="28"/>
          <w:szCs w:val="28"/>
        </w:rPr>
        <w:t>ПОСТАНОВЛЯЕТ:</w:t>
      </w:r>
    </w:p>
    <w:p w14:paraId="5A97C6BC" w14:textId="656CC8E2" w:rsidR="001B26F0" w:rsidRPr="004C139C" w:rsidRDefault="0001714C" w:rsidP="001B26F0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F0">
        <w:rPr>
          <w:sz w:val="28"/>
          <w:szCs w:val="28"/>
        </w:rPr>
        <w:t>.</w:t>
      </w:r>
      <w:r w:rsidR="001B26F0" w:rsidRPr="00894088">
        <w:rPr>
          <w:sz w:val="28"/>
          <w:szCs w:val="28"/>
        </w:rPr>
        <w:t xml:space="preserve"> </w:t>
      </w:r>
      <w:r w:rsidR="001B26F0" w:rsidRPr="004D6D4F">
        <w:rPr>
          <w:sz w:val="28"/>
          <w:szCs w:val="28"/>
        </w:rPr>
        <w:t>Создать место (площадку) накопления твердых коммунальных отходов</w:t>
      </w:r>
      <w:r>
        <w:rPr>
          <w:sz w:val="28"/>
          <w:szCs w:val="28"/>
        </w:rPr>
        <w:t xml:space="preserve"> с местоположением: ул. Мира, 15</w:t>
      </w:r>
      <w:r w:rsidR="001B26F0">
        <w:rPr>
          <w:sz w:val="28"/>
          <w:szCs w:val="28"/>
        </w:rPr>
        <w:t>, д</w:t>
      </w:r>
      <w:r w:rsidR="001B26F0" w:rsidRPr="004C139C">
        <w:rPr>
          <w:sz w:val="28"/>
          <w:szCs w:val="28"/>
        </w:rPr>
        <w:t>ля нужд собственников помещений многоквартирных жилых домов, имеющих следующие адреса:</w:t>
      </w:r>
    </w:p>
    <w:p w14:paraId="58680573" w14:textId="77777777" w:rsidR="0001714C" w:rsidRPr="00B877A7" w:rsidRDefault="0001714C" w:rsidP="0001714C">
      <w:pPr>
        <w:pStyle w:val="af0"/>
        <w:spacing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B877A7">
        <w:rPr>
          <w:sz w:val="28"/>
          <w:szCs w:val="28"/>
        </w:rPr>
        <w:t xml:space="preserve">ул. </w:t>
      </w:r>
      <w:r>
        <w:rPr>
          <w:sz w:val="28"/>
          <w:szCs w:val="28"/>
        </w:rPr>
        <w:t>Гидростроевская</w:t>
      </w:r>
      <w:r w:rsidRPr="00B877A7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Pr="00B877A7">
        <w:rPr>
          <w:sz w:val="28"/>
          <w:szCs w:val="28"/>
        </w:rPr>
        <w:t>;</w:t>
      </w:r>
    </w:p>
    <w:p w14:paraId="29A5FC6C" w14:textId="77777777" w:rsidR="0001714C" w:rsidRPr="00B877A7" w:rsidRDefault="0001714C" w:rsidP="0001714C">
      <w:pPr>
        <w:pStyle w:val="af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A7">
        <w:rPr>
          <w:sz w:val="28"/>
          <w:szCs w:val="28"/>
        </w:rPr>
        <w:t xml:space="preserve">ул. </w:t>
      </w:r>
      <w:r>
        <w:rPr>
          <w:sz w:val="28"/>
          <w:szCs w:val="28"/>
        </w:rPr>
        <w:t>Гидростроевская</w:t>
      </w:r>
      <w:r w:rsidRPr="00B877A7">
        <w:rPr>
          <w:sz w:val="28"/>
          <w:szCs w:val="28"/>
        </w:rPr>
        <w:t>,</w:t>
      </w:r>
      <w:r>
        <w:rPr>
          <w:sz w:val="28"/>
          <w:szCs w:val="28"/>
        </w:rPr>
        <w:t>14</w:t>
      </w:r>
      <w:r w:rsidRPr="00B877A7">
        <w:rPr>
          <w:sz w:val="28"/>
          <w:szCs w:val="28"/>
        </w:rPr>
        <w:t>;</w:t>
      </w:r>
    </w:p>
    <w:p w14:paraId="5FD1876F" w14:textId="77777777" w:rsidR="0001714C" w:rsidRDefault="0001714C" w:rsidP="0001714C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л. Гидростроевская</w:t>
      </w:r>
      <w:r w:rsidRPr="00B877A7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B877A7">
        <w:rPr>
          <w:sz w:val="28"/>
          <w:szCs w:val="28"/>
        </w:rPr>
        <w:t>;</w:t>
      </w:r>
    </w:p>
    <w:p w14:paraId="0445A31E" w14:textId="77777777" w:rsidR="0001714C" w:rsidRDefault="0001714C" w:rsidP="0001714C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л. Ленинградская, 8;</w:t>
      </w:r>
    </w:p>
    <w:p w14:paraId="7E8F57B0" w14:textId="77777777" w:rsidR="0001714C" w:rsidRDefault="0001714C" w:rsidP="0001714C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л. Ленинградская, 12;</w:t>
      </w:r>
    </w:p>
    <w:p w14:paraId="5C23F811" w14:textId="77777777" w:rsidR="0001714C" w:rsidRDefault="0001714C" w:rsidP="0001714C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л. Мира, 3;</w:t>
      </w:r>
    </w:p>
    <w:p w14:paraId="6AF08B33" w14:textId="77777777" w:rsidR="0001714C" w:rsidRDefault="0001714C" w:rsidP="0001714C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л. Мира, 5;</w:t>
      </w:r>
    </w:p>
    <w:p w14:paraId="29191A5E" w14:textId="77777777" w:rsidR="0001714C" w:rsidRDefault="0001714C" w:rsidP="0001714C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л. Мира, 9;</w:t>
      </w:r>
    </w:p>
    <w:p w14:paraId="43153EEC" w14:textId="4F649FB6" w:rsidR="0001714C" w:rsidRDefault="0001714C" w:rsidP="0001714C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л. Мира, 11.</w:t>
      </w:r>
    </w:p>
    <w:p w14:paraId="211BB51C" w14:textId="77777777" w:rsidR="0001714C" w:rsidRDefault="0001714C" w:rsidP="0001714C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3EFFB0B0" w14:textId="77777777" w:rsidR="0001714C" w:rsidRDefault="0001714C" w:rsidP="0001714C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3A45EBD8" w14:textId="0E0A91E8" w:rsidR="004645A1" w:rsidRDefault="0001714C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645A1">
        <w:rPr>
          <w:sz w:val="28"/>
          <w:szCs w:val="28"/>
        </w:rPr>
        <w:t>. Департаменту гор</w:t>
      </w:r>
      <w:r w:rsidR="004F7860">
        <w:rPr>
          <w:sz w:val="28"/>
          <w:szCs w:val="28"/>
        </w:rPr>
        <w:t>одского хозяйства включить место (площадку</w:t>
      </w:r>
      <w:r w:rsidR="004645A1">
        <w:rPr>
          <w:sz w:val="28"/>
          <w:szCs w:val="28"/>
        </w:rPr>
        <w:t>) накопления твердых коммунал</w:t>
      </w:r>
      <w:r w:rsidR="004F7860">
        <w:rPr>
          <w:sz w:val="28"/>
          <w:szCs w:val="28"/>
        </w:rPr>
        <w:t>ьных отходов, указанную</w:t>
      </w:r>
      <w:r>
        <w:rPr>
          <w:sz w:val="28"/>
          <w:szCs w:val="28"/>
        </w:rPr>
        <w:t xml:space="preserve"> в пп. 1</w:t>
      </w:r>
      <w:r w:rsidR="001D5087">
        <w:rPr>
          <w:sz w:val="28"/>
          <w:szCs w:val="28"/>
        </w:rPr>
        <w:t xml:space="preserve"> </w:t>
      </w:r>
      <w:r w:rsidR="004645A1">
        <w:rPr>
          <w:sz w:val="28"/>
          <w:szCs w:val="28"/>
        </w:rPr>
        <w:t xml:space="preserve"> настоящего постановления, в реестр мест (площадок) накопления твердых коммунальных отходов.</w:t>
      </w:r>
    </w:p>
    <w:p w14:paraId="1D82AB1D" w14:textId="77777777" w:rsidR="004645A1" w:rsidRDefault="00061C8D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7FA9">
        <w:rPr>
          <w:sz w:val="28"/>
          <w:szCs w:val="28"/>
        </w:rPr>
        <w:t xml:space="preserve"> реестр</w:t>
      </w:r>
      <w:r w:rsidR="00D238BC">
        <w:rPr>
          <w:sz w:val="28"/>
          <w:szCs w:val="28"/>
        </w:rPr>
        <w:t>е</w:t>
      </w:r>
      <w:r>
        <w:rPr>
          <w:sz w:val="28"/>
          <w:szCs w:val="28"/>
        </w:rPr>
        <w:t xml:space="preserve"> мест (площадок) накопления твердых коммунальных отходов (далее - ТКО), в</w:t>
      </w:r>
      <w:r w:rsidR="00D238BC">
        <w:rPr>
          <w:sz w:val="28"/>
          <w:szCs w:val="28"/>
        </w:rPr>
        <w:t xml:space="preserve"> сведениях</w:t>
      </w:r>
      <w:r>
        <w:rPr>
          <w:sz w:val="28"/>
          <w:szCs w:val="28"/>
        </w:rPr>
        <w:t xml:space="preserve"> «Данные о собственниках мест (площадок) накопления ТКО»</w:t>
      </w:r>
      <w:r w:rsidR="004645A1">
        <w:rPr>
          <w:sz w:val="28"/>
          <w:szCs w:val="28"/>
        </w:rPr>
        <w:t xml:space="preserve"> указать:</w:t>
      </w:r>
    </w:p>
    <w:p w14:paraId="4BCD093F" w14:textId="045014E5" w:rsidR="00061C8D" w:rsidRDefault="004645A1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860">
        <w:rPr>
          <w:sz w:val="28"/>
          <w:szCs w:val="28"/>
        </w:rPr>
        <w:t>для площадки, указанной</w:t>
      </w:r>
      <w:r w:rsidR="00D238BC">
        <w:rPr>
          <w:sz w:val="28"/>
          <w:szCs w:val="28"/>
        </w:rPr>
        <w:t xml:space="preserve"> в п</w:t>
      </w:r>
      <w:r>
        <w:rPr>
          <w:sz w:val="28"/>
          <w:szCs w:val="28"/>
        </w:rPr>
        <w:t>.</w:t>
      </w:r>
      <w:r w:rsidR="00D238BC">
        <w:rPr>
          <w:sz w:val="28"/>
          <w:szCs w:val="28"/>
        </w:rPr>
        <w:t>п.</w:t>
      </w:r>
      <w:r w:rsidR="0001714C">
        <w:rPr>
          <w:sz w:val="28"/>
          <w:szCs w:val="28"/>
        </w:rPr>
        <w:t xml:space="preserve">1 </w:t>
      </w:r>
      <w:r w:rsidR="00D238BC">
        <w:rPr>
          <w:sz w:val="28"/>
          <w:szCs w:val="28"/>
        </w:rPr>
        <w:t>указать собственник</w:t>
      </w:r>
      <w:r>
        <w:rPr>
          <w:sz w:val="28"/>
          <w:szCs w:val="28"/>
        </w:rPr>
        <w:t>а</w:t>
      </w:r>
      <w:r w:rsidR="00D238BC">
        <w:rPr>
          <w:sz w:val="28"/>
          <w:szCs w:val="28"/>
        </w:rPr>
        <w:t>м</w:t>
      </w:r>
      <w:r w:rsidR="004F7860">
        <w:rPr>
          <w:sz w:val="28"/>
          <w:szCs w:val="28"/>
        </w:rPr>
        <w:t>и площадки</w:t>
      </w:r>
      <w:r w:rsidR="00D238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238BC">
        <w:rPr>
          <w:sz w:val="28"/>
          <w:szCs w:val="28"/>
        </w:rPr>
        <w:t>собст</w:t>
      </w:r>
      <w:r w:rsidR="00F60250">
        <w:rPr>
          <w:sz w:val="28"/>
          <w:szCs w:val="28"/>
        </w:rPr>
        <w:t>в</w:t>
      </w:r>
      <w:r w:rsidR="00A34887">
        <w:rPr>
          <w:sz w:val="28"/>
          <w:szCs w:val="28"/>
        </w:rPr>
        <w:t>енники</w:t>
      </w:r>
      <w:r w:rsidR="00061C8D">
        <w:rPr>
          <w:sz w:val="28"/>
          <w:szCs w:val="28"/>
        </w:rPr>
        <w:t xml:space="preserve"> помещений </w:t>
      </w:r>
      <w:r w:rsidR="00061C8D" w:rsidRPr="004C139C">
        <w:rPr>
          <w:sz w:val="28"/>
          <w:szCs w:val="28"/>
        </w:rPr>
        <w:t>многоквартирных жилых домов</w:t>
      </w:r>
      <w:r w:rsidR="00A34887">
        <w:rPr>
          <w:sz w:val="28"/>
          <w:szCs w:val="28"/>
        </w:rPr>
        <w:t>»</w:t>
      </w:r>
      <w:r w:rsidR="00061C8D">
        <w:rPr>
          <w:sz w:val="28"/>
          <w:szCs w:val="28"/>
        </w:rPr>
        <w:t>.</w:t>
      </w:r>
    </w:p>
    <w:p w14:paraId="70E5726E" w14:textId="08DEEAE6" w:rsidR="009F230C" w:rsidRDefault="004F7860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230C">
        <w:rPr>
          <w:sz w:val="28"/>
          <w:szCs w:val="28"/>
        </w:rPr>
        <w:t xml:space="preserve">. </w:t>
      </w:r>
      <w:r w:rsidR="00C04282" w:rsidRPr="00011734">
        <w:rPr>
          <w:sz w:val="28"/>
          <w:szCs w:val="28"/>
          <w:shd w:val="clear" w:color="auto" w:fill="FFFFFF" w:themeFill="background1"/>
        </w:rPr>
        <w:t>Управляющим компаниям</w:t>
      </w:r>
      <w:r w:rsidR="00F6664A">
        <w:rPr>
          <w:sz w:val="28"/>
          <w:szCs w:val="28"/>
          <w:shd w:val="clear" w:color="auto" w:fill="FFFFFF" w:themeFill="background1"/>
        </w:rPr>
        <w:t>, осуществляющим управление многоквартирными жилыми домами, указанными в п.</w:t>
      </w:r>
      <w:r w:rsidR="004645A1">
        <w:rPr>
          <w:sz w:val="28"/>
          <w:szCs w:val="28"/>
          <w:shd w:val="clear" w:color="auto" w:fill="FFFFFF" w:themeFill="background1"/>
        </w:rPr>
        <w:t>п.</w:t>
      </w:r>
      <w:r w:rsidR="00F6664A">
        <w:rPr>
          <w:sz w:val="28"/>
          <w:szCs w:val="28"/>
          <w:shd w:val="clear" w:color="auto" w:fill="FFFFFF" w:themeFill="background1"/>
        </w:rPr>
        <w:t xml:space="preserve"> </w:t>
      </w:r>
      <w:r w:rsidR="0001714C">
        <w:rPr>
          <w:sz w:val="28"/>
          <w:szCs w:val="28"/>
          <w:shd w:val="clear" w:color="auto" w:fill="FFFFFF" w:themeFill="background1"/>
        </w:rPr>
        <w:t>1</w:t>
      </w:r>
      <w:r w:rsidR="00F6664A">
        <w:rPr>
          <w:sz w:val="28"/>
          <w:szCs w:val="28"/>
          <w:shd w:val="clear" w:color="auto" w:fill="FFFFFF" w:themeFill="background1"/>
        </w:rPr>
        <w:t xml:space="preserve"> настоящего </w:t>
      </w:r>
      <w:r w:rsidR="005F141F">
        <w:rPr>
          <w:sz w:val="28"/>
          <w:szCs w:val="28"/>
          <w:shd w:val="clear" w:color="auto" w:fill="FFFFFF" w:themeFill="background1"/>
        </w:rPr>
        <w:t>постановления</w:t>
      </w:r>
      <w:r w:rsidR="00F6664A">
        <w:rPr>
          <w:sz w:val="28"/>
          <w:szCs w:val="28"/>
          <w:shd w:val="clear" w:color="auto" w:fill="FFFFFF" w:themeFill="background1"/>
        </w:rPr>
        <w:t>,</w:t>
      </w:r>
      <w:r w:rsidR="00C04282" w:rsidRPr="00011734">
        <w:rPr>
          <w:sz w:val="28"/>
          <w:szCs w:val="28"/>
          <w:shd w:val="clear" w:color="auto" w:fill="FFFFFF" w:themeFill="background1"/>
        </w:rPr>
        <w:t xml:space="preserve"> обеспечить содержание мест (площадок) накопления твердых коммунальных отходов в соответствии с</w:t>
      </w:r>
      <w:r w:rsidR="00C04282">
        <w:rPr>
          <w:sz w:val="28"/>
          <w:szCs w:val="28"/>
        </w:rPr>
        <w:t xml:space="preserve"> действующим законодательством РФ и Правилами благоустройства</w:t>
      </w:r>
      <w:r w:rsidR="00011734">
        <w:rPr>
          <w:sz w:val="28"/>
          <w:szCs w:val="28"/>
        </w:rPr>
        <w:t xml:space="preserve"> территории городско</w:t>
      </w:r>
      <w:r w:rsidR="00316671">
        <w:rPr>
          <w:sz w:val="28"/>
          <w:szCs w:val="28"/>
        </w:rPr>
        <w:t>го округа Тольятти, утвержденными</w:t>
      </w:r>
      <w:r w:rsidR="00011734">
        <w:rPr>
          <w:sz w:val="28"/>
          <w:szCs w:val="28"/>
        </w:rPr>
        <w:t xml:space="preserve"> решением Думы городского округа Тольятти от 04.07.2018 №</w:t>
      </w:r>
      <w:r w:rsidR="00316671">
        <w:rPr>
          <w:sz w:val="28"/>
          <w:szCs w:val="28"/>
        </w:rPr>
        <w:t xml:space="preserve"> </w:t>
      </w:r>
      <w:r w:rsidR="00011734">
        <w:rPr>
          <w:sz w:val="28"/>
          <w:szCs w:val="28"/>
        </w:rPr>
        <w:t>1789.</w:t>
      </w:r>
    </w:p>
    <w:p w14:paraId="386405C7" w14:textId="6468C727" w:rsidR="002836C3" w:rsidRPr="009E4ABD" w:rsidRDefault="004F7860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36C3">
        <w:rPr>
          <w:sz w:val="28"/>
          <w:szCs w:val="28"/>
        </w:rPr>
        <w:t xml:space="preserve">. </w:t>
      </w:r>
      <w:r w:rsidR="002836C3" w:rsidRPr="009E4ABD">
        <w:rPr>
          <w:sz w:val="28"/>
          <w:szCs w:val="28"/>
        </w:rPr>
        <w:t>Организационному управлению администрации городского округа Т</w:t>
      </w:r>
      <w:r w:rsidR="00C0042A">
        <w:rPr>
          <w:sz w:val="28"/>
          <w:szCs w:val="28"/>
        </w:rPr>
        <w:t>ольятти опубликовать настоящее п</w:t>
      </w:r>
      <w:r w:rsidR="002836C3" w:rsidRPr="009E4ABD">
        <w:rPr>
          <w:sz w:val="28"/>
          <w:szCs w:val="28"/>
        </w:rPr>
        <w:t>остановление в газете «Городские ведомости».</w:t>
      </w:r>
    </w:p>
    <w:p w14:paraId="703E6C6C" w14:textId="50765D0B" w:rsidR="00546EEA" w:rsidRPr="002F5847" w:rsidRDefault="004F7860" w:rsidP="00DB268D">
      <w:pPr>
        <w:pStyle w:val="2"/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6EEA">
        <w:rPr>
          <w:sz w:val="28"/>
          <w:szCs w:val="28"/>
        </w:rPr>
        <w:t>.</w:t>
      </w:r>
      <w:r w:rsidR="002836C3">
        <w:rPr>
          <w:sz w:val="28"/>
          <w:szCs w:val="28"/>
        </w:rPr>
        <w:t xml:space="preserve"> </w:t>
      </w:r>
      <w:r w:rsidR="00546EEA" w:rsidRPr="007F19B7">
        <w:rPr>
          <w:sz w:val="28"/>
          <w:szCs w:val="28"/>
        </w:rPr>
        <w:t xml:space="preserve">Настоящее </w:t>
      </w:r>
      <w:r w:rsidR="00C0042A">
        <w:rPr>
          <w:sz w:val="28"/>
          <w:szCs w:val="28"/>
        </w:rPr>
        <w:t>п</w:t>
      </w:r>
      <w:r w:rsidR="00546EEA" w:rsidRPr="007F19B7">
        <w:rPr>
          <w:sz w:val="28"/>
          <w:szCs w:val="28"/>
        </w:rPr>
        <w:t>остановление вступает в силу после дня его официального</w:t>
      </w:r>
      <w:r w:rsidR="00546EEA" w:rsidRPr="002F5847">
        <w:rPr>
          <w:sz w:val="28"/>
          <w:szCs w:val="28"/>
        </w:rPr>
        <w:t xml:space="preserve"> опубликования.</w:t>
      </w:r>
    </w:p>
    <w:p w14:paraId="25D24FDD" w14:textId="03EC86D3" w:rsidR="00546EEA" w:rsidRPr="002F5847" w:rsidRDefault="004F7860" w:rsidP="00DB268D">
      <w:pPr>
        <w:shd w:val="clear" w:color="auto" w:fill="FFFFFF"/>
        <w:tabs>
          <w:tab w:val="left" w:pos="9072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EEA" w:rsidRPr="002F5847">
        <w:rPr>
          <w:sz w:val="28"/>
          <w:szCs w:val="28"/>
        </w:rPr>
        <w:t xml:space="preserve">. </w:t>
      </w:r>
      <w:r w:rsidR="002836C3">
        <w:rPr>
          <w:sz w:val="28"/>
          <w:szCs w:val="28"/>
        </w:rPr>
        <w:t xml:space="preserve"> </w:t>
      </w:r>
      <w:r w:rsidR="00546EEA" w:rsidRPr="002F5847">
        <w:rPr>
          <w:sz w:val="28"/>
          <w:szCs w:val="28"/>
        </w:rPr>
        <w:t>Конт</w:t>
      </w:r>
      <w:r w:rsidR="00546EEA">
        <w:rPr>
          <w:sz w:val="28"/>
          <w:szCs w:val="28"/>
        </w:rPr>
        <w:t>роль за исполнением настоящего п</w:t>
      </w:r>
      <w:r w:rsidR="00546EEA" w:rsidRPr="002F5847">
        <w:rPr>
          <w:sz w:val="28"/>
          <w:szCs w:val="28"/>
        </w:rPr>
        <w:t xml:space="preserve">остановления </w:t>
      </w:r>
      <w:r w:rsidR="00800468">
        <w:rPr>
          <w:sz w:val="28"/>
          <w:szCs w:val="28"/>
        </w:rPr>
        <w:t xml:space="preserve">возложить на </w:t>
      </w:r>
      <w:r w:rsidR="009B1A94">
        <w:rPr>
          <w:sz w:val="28"/>
          <w:szCs w:val="28"/>
        </w:rPr>
        <w:t>з</w:t>
      </w:r>
      <w:r w:rsidR="009B1A94" w:rsidRPr="009B1A94">
        <w:rPr>
          <w:sz w:val="28"/>
          <w:szCs w:val="28"/>
        </w:rPr>
        <w:t>аместител</w:t>
      </w:r>
      <w:r w:rsidR="009B1A94">
        <w:rPr>
          <w:sz w:val="28"/>
          <w:szCs w:val="28"/>
        </w:rPr>
        <w:t>я</w:t>
      </w:r>
      <w:r w:rsidR="009B1A94" w:rsidRPr="009B1A94">
        <w:rPr>
          <w:sz w:val="28"/>
          <w:szCs w:val="28"/>
        </w:rPr>
        <w:t xml:space="preserve"> главы городского округа по городскому хозяйству</w:t>
      </w:r>
      <w:r w:rsidR="00546EEA">
        <w:rPr>
          <w:sz w:val="28"/>
          <w:szCs w:val="28"/>
        </w:rPr>
        <w:t>.</w:t>
      </w:r>
    </w:p>
    <w:p w14:paraId="104EA908" w14:textId="77777777" w:rsidR="004643B9" w:rsidRDefault="004643B9" w:rsidP="00DB268D">
      <w:pPr>
        <w:jc w:val="both"/>
        <w:rPr>
          <w:sz w:val="28"/>
          <w:szCs w:val="28"/>
        </w:rPr>
      </w:pPr>
    </w:p>
    <w:p w14:paraId="34B73FEB" w14:textId="77777777" w:rsidR="000E3294" w:rsidRDefault="000E3294" w:rsidP="00DB268D">
      <w:pPr>
        <w:jc w:val="both"/>
        <w:rPr>
          <w:sz w:val="28"/>
          <w:szCs w:val="28"/>
        </w:rPr>
      </w:pPr>
    </w:p>
    <w:p w14:paraId="751BF40F" w14:textId="4B25DCEC" w:rsidR="003625A6" w:rsidRDefault="003625A6" w:rsidP="00DB268D">
      <w:pPr>
        <w:jc w:val="both"/>
        <w:rPr>
          <w:sz w:val="28"/>
          <w:szCs w:val="28"/>
        </w:rPr>
      </w:pPr>
    </w:p>
    <w:p w14:paraId="51D0557D" w14:textId="7B10FABF" w:rsidR="00D872B1" w:rsidRDefault="004656CF" w:rsidP="00DB268D">
      <w:pPr>
        <w:spacing w:line="336" w:lineRule="auto"/>
        <w:rPr>
          <w:sz w:val="28"/>
          <w:szCs w:val="28"/>
        </w:rPr>
      </w:pPr>
      <w:r w:rsidRPr="004656CF">
        <w:rPr>
          <w:sz w:val="28"/>
          <w:szCs w:val="28"/>
        </w:rPr>
        <w:t>Глава городского округа Тольятти</w:t>
      </w:r>
      <w:r>
        <w:rPr>
          <w:sz w:val="28"/>
          <w:szCs w:val="28"/>
        </w:rPr>
        <w:t xml:space="preserve">                                                       </w:t>
      </w:r>
      <w:r w:rsidR="00F07559">
        <w:rPr>
          <w:sz w:val="28"/>
          <w:szCs w:val="28"/>
        </w:rPr>
        <w:t>И.Г. Сухих</w:t>
      </w:r>
    </w:p>
    <w:sectPr w:rsidR="00D872B1" w:rsidSect="00D872B1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23F0" w14:textId="77777777" w:rsidR="00486B93" w:rsidRDefault="00486B93" w:rsidP="00253A6A">
      <w:r>
        <w:separator/>
      </w:r>
    </w:p>
  </w:endnote>
  <w:endnote w:type="continuationSeparator" w:id="0">
    <w:p w14:paraId="340D1878" w14:textId="77777777" w:rsidR="00486B93" w:rsidRDefault="00486B93" w:rsidP="002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D936B" w14:textId="77777777" w:rsidR="00486B93" w:rsidRDefault="00486B93" w:rsidP="00253A6A">
      <w:r>
        <w:separator/>
      </w:r>
    </w:p>
  </w:footnote>
  <w:footnote w:type="continuationSeparator" w:id="0">
    <w:p w14:paraId="0EE8407C" w14:textId="77777777" w:rsidR="00486B93" w:rsidRDefault="00486B93" w:rsidP="0025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ED2"/>
    <w:multiLevelType w:val="multilevel"/>
    <w:tmpl w:val="7D90914A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5ED2CE1"/>
    <w:multiLevelType w:val="multilevel"/>
    <w:tmpl w:val="758E6CD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2A39"/>
    <w:multiLevelType w:val="hybridMultilevel"/>
    <w:tmpl w:val="3648B742"/>
    <w:lvl w:ilvl="0" w:tplc="FF4CCF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2D25F1"/>
    <w:multiLevelType w:val="hybridMultilevel"/>
    <w:tmpl w:val="3648B742"/>
    <w:lvl w:ilvl="0" w:tplc="FF4CCF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0432AC"/>
    <w:multiLevelType w:val="multilevel"/>
    <w:tmpl w:val="20860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5FB6C89"/>
    <w:multiLevelType w:val="hybridMultilevel"/>
    <w:tmpl w:val="BFA6C2CC"/>
    <w:lvl w:ilvl="0" w:tplc="8390D4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9E4A16"/>
    <w:multiLevelType w:val="multilevel"/>
    <w:tmpl w:val="758E6CD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FDC690D"/>
    <w:multiLevelType w:val="multilevel"/>
    <w:tmpl w:val="98CEB9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6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4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58"/>
    <w:rsid w:val="00011734"/>
    <w:rsid w:val="000133FB"/>
    <w:rsid w:val="0001714C"/>
    <w:rsid w:val="00022D24"/>
    <w:rsid w:val="00024649"/>
    <w:rsid w:val="0004328B"/>
    <w:rsid w:val="0005566F"/>
    <w:rsid w:val="00061C8D"/>
    <w:rsid w:val="00064EAB"/>
    <w:rsid w:val="00065157"/>
    <w:rsid w:val="00074727"/>
    <w:rsid w:val="00075E05"/>
    <w:rsid w:val="000837B4"/>
    <w:rsid w:val="000C4C54"/>
    <w:rsid w:val="000E3294"/>
    <w:rsid w:val="000E4CA8"/>
    <w:rsid w:val="00115452"/>
    <w:rsid w:val="001162C6"/>
    <w:rsid w:val="00120249"/>
    <w:rsid w:val="0014071E"/>
    <w:rsid w:val="00146CE1"/>
    <w:rsid w:val="00153D56"/>
    <w:rsid w:val="001564DE"/>
    <w:rsid w:val="00172795"/>
    <w:rsid w:val="00174459"/>
    <w:rsid w:val="00191222"/>
    <w:rsid w:val="001A64FA"/>
    <w:rsid w:val="001B26F0"/>
    <w:rsid w:val="001C71E0"/>
    <w:rsid w:val="001D5087"/>
    <w:rsid w:val="001E1FCC"/>
    <w:rsid w:val="001E63E9"/>
    <w:rsid w:val="001F6D96"/>
    <w:rsid w:val="002310AE"/>
    <w:rsid w:val="00241898"/>
    <w:rsid w:val="00253A6A"/>
    <w:rsid w:val="00261467"/>
    <w:rsid w:val="00277E7F"/>
    <w:rsid w:val="00283065"/>
    <w:rsid w:val="002836C3"/>
    <w:rsid w:val="00285EA9"/>
    <w:rsid w:val="002B2736"/>
    <w:rsid w:val="002F602F"/>
    <w:rsid w:val="002F6642"/>
    <w:rsid w:val="00316671"/>
    <w:rsid w:val="00323271"/>
    <w:rsid w:val="003625A6"/>
    <w:rsid w:val="00363087"/>
    <w:rsid w:val="003631CA"/>
    <w:rsid w:val="00364338"/>
    <w:rsid w:val="003655BB"/>
    <w:rsid w:val="003763A4"/>
    <w:rsid w:val="003F7518"/>
    <w:rsid w:val="004025D0"/>
    <w:rsid w:val="00433FE8"/>
    <w:rsid w:val="004643B9"/>
    <w:rsid w:val="004645A1"/>
    <w:rsid w:val="004656CF"/>
    <w:rsid w:val="00486B93"/>
    <w:rsid w:val="004A131C"/>
    <w:rsid w:val="004B3E65"/>
    <w:rsid w:val="004B73CA"/>
    <w:rsid w:val="004C139C"/>
    <w:rsid w:val="004D1858"/>
    <w:rsid w:val="004D6D4F"/>
    <w:rsid w:val="004F7860"/>
    <w:rsid w:val="00537073"/>
    <w:rsid w:val="005469EE"/>
    <w:rsid w:val="00546EEA"/>
    <w:rsid w:val="005616D0"/>
    <w:rsid w:val="005879CE"/>
    <w:rsid w:val="005F141F"/>
    <w:rsid w:val="00606261"/>
    <w:rsid w:val="00613D84"/>
    <w:rsid w:val="006576F2"/>
    <w:rsid w:val="006717E4"/>
    <w:rsid w:val="00676620"/>
    <w:rsid w:val="00692403"/>
    <w:rsid w:val="006B1EB2"/>
    <w:rsid w:val="006B2AEB"/>
    <w:rsid w:val="006B5BCE"/>
    <w:rsid w:val="006D018A"/>
    <w:rsid w:val="006E09F9"/>
    <w:rsid w:val="006E30A6"/>
    <w:rsid w:val="006E3221"/>
    <w:rsid w:val="006F1054"/>
    <w:rsid w:val="006F4A79"/>
    <w:rsid w:val="006F5F08"/>
    <w:rsid w:val="00721C3B"/>
    <w:rsid w:val="00742049"/>
    <w:rsid w:val="00744826"/>
    <w:rsid w:val="00746827"/>
    <w:rsid w:val="00746E59"/>
    <w:rsid w:val="007572F1"/>
    <w:rsid w:val="00776640"/>
    <w:rsid w:val="007819B4"/>
    <w:rsid w:val="007A38D7"/>
    <w:rsid w:val="00800468"/>
    <w:rsid w:val="00816DDD"/>
    <w:rsid w:val="008557E0"/>
    <w:rsid w:val="00856769"/>
    <w:rsid w:val="0088686D"/>
    <w:rsid w:val="00894088"/>
    <w:rsid w:val="008B78EE"/>
    <w:rsid w:val="008C120C"/>
    <w:rsid w:val="008C5CD7"/>
    <w:rsid w:val="008C5E76"/>
    <w:rsid w:val="008D3027"/>
    <w:rsid w:val="00907466"/>
    <w:rsid w:val="00917092"/>
    <w:rsid w:val="00930797"/>
    <w:rsid w:val="00932BEE"/>
    <w:rsid w:val="009330BD"/>
    <w:rsid w:val="00937C2A"/>
    <w:rsid w:val="0094719E"/>
    <w:rsid w:val="00954631"/>
    <w:rsid w:val="009735B5"/>
    <w:rsid w:val="00976785"/>
    <w:rsid w:val="009B1A94"/>
    <w:rsid w:val="009C2AEB"/>
    <w:rsid w:val="009D03D1"/>
    <w:rsid w:val="009F230C"/>
    <w:rsid w:val="00A239BC"/>
    <w:rsid w:val="00A34887"/>
    <w:rsid w:val="00A40486"/>
    <w:rsid w:val="00A654C0"/>
    <w:rsid w:val="00A73D67"/>
    <w:rsid w:val="00AD3572"/>
    <w:rsid w:val="00B06594"/>
    <w:rsid w:val="00B3136F"/>
    <w:rsid w:val="00B877A7"/>
    <w:rsid w:val="00B9051A"/>
    <w:rsid w:val="00BA0AF3"/>
    <w:rsid w:val="00BA2B77"/>
    <w:rsid w:val="00BA4799"/>
    <w:rsid w:val="00BE2480"/>
    <w:rsid w:val="00BF2F8D"/>
    <w:rsid w:val="00C0042A"/>
    <w:rsid w:val="00C039D0"/>
    <w:rsid w:val="00C04282"/>
    <w:rsid w:val="00C43549"/>
    <w:rsid w:val="00C50724"/>
    <w:rsid w:val="00C80BDD"/>
    <w:rsid w:val="00C8740B"/>
    <w:rsid w:val="00CB2883"/>
    <w:rsid w:val="00CD784A"/>
    <w:rsid w:val="00D146F9"/>
    <w:rsid w:val="00D238BC"/>
    <w:rsid w:val="00D57265"/>
    <w:rsid w:val="00D608AD"/>
    <w:rsid w:val="00D644FE"/>
    <w:rsid w:val="00D84526"/>
    <w:rsid w:val="00D872B1"/>
    <w:rsid w:val="00DA5E0D"/>
    <w:rsid w:val="00DB268D"/>
    <w:rsid w:val="00E47D2A"/>
    <w:rsid w:val="00E64B78"/>
    <w:rsid w:val="00E65320"/>
    <w:rsid w:val="00E95451"/>
    <w:rsid w:val="00EA3D9C"/>
    <w:rsid w:val="00EA3E72"/>
    <w:rsid w:val="00EC10E6"/>
    <w:rsid w:val="00ED0174"/>
    <w:rsid w:val="00EE0542"/>
    <w:rsid w:val="00F07559"/>
    <w:rsid w:val="00F338F5"/>
    <w:rsid w:val="00F60250"/>
    <w:rsid w:val="00F6664A"/>
    <w:rsid w:val="00F85340"/>
    <w:rsid w:val="00F86BE0"/>
    <w:rsid w:val="00FA7808"/>
    <w:rsid w:val="00FB0B72"/>
    <w:rsid w:val="00FB1CB8"/>
    <w:rsid w:val="00FC0722"/>
    <w:rsid w:val="00FC390E"/>
    <w:rsid w:val="00FD2558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9ECC"/>
  <w15:docId w15:val="{1B1898E3-DA45-446A-8A09-5C419A57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32BEE"/>
    <w:pPr>
      <w:ind w:left="720"/>
      <w:contextualSpacing/>
    </w:pPr>
  </w:style>
  <w:style w:type="paragraph" w:customStyle="1" w:styleId="ng-scope">
    <w:name w:val="ng-scope"/>
    <w:basedOn w:val="a"/>
    <w:rsid w:val="002836C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B1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3742-A12B-40EF-883E-CAA569E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Ирина Вадимовна</dc:creator>
  <cp:lastModifiedBy>Рахматуллина Ирина Борисовна</cp:lastModifiedBy>
  <cp:revision>6</cp:revision>
  <cp:lastPrinted>2026-02-25T06:09:00Z</cp:lastPrinted>
  <dcterms:created xsi:type="dcterms:W3CDTF">2026-03-12T09:46:00Z</dcterms:created>
  <dcterms:modified xsi:type="dcterms:W3CDTF">2026-03-30T04:43:00Z</dcterms:modified>
</cp:coreProperties>
</file>